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="74" w:tblpY="-220"/>
        <w:tblW w:w="9606" w:type="dxa"/>
        <w:tblLook w:val="04A0" w:firstRow="1" w:lastRow="0" w:firstColumn="1" w:lastColumn="0" w:noHBand="0" w:noVBand="1"/>
      </w:tblPr>
      <w:tblGrid>
        <w:gridCol w:w="4219"/>
        <w:gridCol w:w="1418"/>
        <w:gridCol w:w="3969"/>
      </w:tblGrid>
      <w:tr w:rsidR="002331A4" w:rsidRPr="002331A4" w:rsidTr="00B94A91">
        <w:trPr>
          <w:trHeight w:val="980"/>
        </w:trPr>
        <w:tc>
          <w:tcPr>
            <w:tcW w:w="4219" w:type="dxa"/>
          </w:tcPr>
          <w:p w:rsidR="00AF4094" w:rsidRPr="002331A4" w:rsidRDefault="00AF4094" w:rsidP="00AF4094">
            <w:pPr>
              <w:widowControl w:val="0"/>
              <w:tabs>
                <w:tab w:val="left" w:pos="709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61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2359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  <w:hideMark/>
          </w:tcPr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</w:rPr>
            </w:pPr>
            <w:r w:rsidRPr="002331A4"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0"/>
                <w:szCs w:val="20"/>
              </w:rPr>
              <w:drawing>
                <wp:inline distT="0" distB="0" distL="0" distR="0" wp14:anchorId="20AB2307" wp14:editId="606B9596">
                  <wp:extent cx="739140" cy="731520"/>
                  <wp:effectExtent l="19050" t="0" r="3810" b="0"/>
                  <wp:docPr id="3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31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2331A4" w:rsidRPr="002331A4" w:rsidTr="00B94A91">
        <w:tc>
          <w:tcPr>
            <w:tcW w:w="4219" w:type="dxa"/>
          </w:tcPr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31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Администрация</w:t>
            </w: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42" w:right="68" w:hanging="14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31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орецкого муниципального округа</w:t>
            </w: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31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Чувашской Республики</w:t>
            </w: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31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РАСПОРЯЖЕНИЕ</w:t>
            </w: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  <w:p w:rsidR="00AF4094" w:rsidRPr="002331A4" w:rsidRDefault="00E5686F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  <w:r w:rsidRPr="00233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31A4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9B5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2331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с. Порецкое</w:t>
            </w: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-4962" w:right="317" w:firstLine="4962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1418" w:type="dxa"/>
          </w:tcPr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kern w:val="2"/>
                <w:sz w:val="24"/>
                <w:szCs w:val="24"/>
              </w:rPr>
            </w:pPr>
          </w:p>
        </w:tc>
        <w:tc>
          <w:tcPr>
            <w:tcW w:w="3969" w:type="dxa"/>
          </w:tcPr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proofErr w:type="spellStart"/>
            <w:r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Чăваш</w:t>
            </w:r>
            <w:proofErr w:type="spellEnd"/>
            <w:r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Республикин</w:t>
            </w:r>
            <w:proofErr w:type="spellEnd"/>
          </w:p>
          <w:p w:rsidR="00AF4094" w:rsidRPr="002331A4" w:rsidRDefault="00641408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proofErr w:type="spellStart"/>
            <w:r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ăрачкав</w:t>
            </w:r>
            <w:proofErr w:type="spellEnd"/>
            <w:r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муниципалитет</w:t>
            </w:r>
            <w:r w:rsidR="00AF4094"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F4094"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округӗн</w:t>
            </w:r>
            <w:proofErr w:type="spellEnd"/>
            <w:r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="00AF4094" w:rsidRPr="002331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администрацийĕ</w:t>
            </w:r>
            <w:proofErr w:type="spellEnd"/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2331A4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  <w:t>ХУШУ</w:t>
            </w: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  <w:p w:rsidR="00AF4094" w:rsidRPr="002331A4" w:rsidRDefault="00E5686F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 марта </w:t>
            </w:r>
            <w:r w:rsidRPr="002331A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2331A4">
              <w:rPr>
                <w:rFonts w:ascii="Times New Roman" w:hAnsi="Times New Roman" w:cs="Times New Roman"/>
                <w:sz w:val="24"/>
                <w:szCs w:val="24"/>
              </w:rPr>
              <w:t xml:space="preserve"> г.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7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577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AF4094" w:rsidRPr="002331A4" w:rsidRDefault="00AF4094" w:rsidP="00AF409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1"/>
              <w:jc w:val="center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Пăрачкав</w:t>
            </w:r>
            <w:proofErr w:type="spellEnd"/>
            <w:r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2331A4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сали</w:t>
            </w:r>
            <w:proofErr w:type="spellEnd"/>
          </w:p>
        </w:tc>
      </w:tr>
    </w:tbl>
    <w:p w:rsidR="007347C1" w:rsidRPr="002331A4" w:rsidRDefault="007347C1" w:rsidP="007347C1">
      <w:pPr>
        <w:suppressAutoHyphens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</w:pPr>
    </w:p>
    <w:p w:rsidR="00E5686F" w:rsidRDefault="00E5686F" w:rsidP="00CE643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643D" w:rsidRDefault="00CE643D" w:rsidP="00CE643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059C">
        <w:rPr>
          <w:rFonts w:ascii="Times New Roman" w:hAnsi="Times New Roman" w:cs="Times New Roman"/>
          <w:sz w:val="24"/>
          <w:szCs w:val="24"/>
        </w:rPr>
        <w:t xml:space="preserve">В целях реализации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2331A4">
        <w:rPr>
          <w:rFonts w:ascii="Times New Roman" w:hAnsi="Times New Roman" w:cs="Times New Roman"/>
          <w:sz w:val="24"/>
          <w:szCs w:val="24"/>
        </w:rPr>
        <w:t>администрации Порецкого муниципального округа Чувашской Республики</w:t>
      </w:r>
      <w:r w:rsidRPr="00F8059C">
        <w:rPr>
          <w:rFonts w:ascii="Times New Roman" w:hAnsi="Times New Roman" w:cs="Times New Roman"/>
          <w:sz w:val="24"/>
          <w:szCs w:val="24"/>
        </w:rPr>
        <w:t xml:space="preserve"> требований Федерального закона от 27.07.2006 № </w:t>
      </w:r>
      <w:r>
        <w:rPr>
          <w:rFonts w:ascii="Times New Roman" w:hAnsi="Times New Roman" w:cs="Times New Roman"/>
          <w:sz w:val="24"/>
          <w:szCs w:val="24"/>
        </w:rPr>
        <w:t>152-ФЗ «О персональных данных»</w:t>
      </w:r>
      <w:r w:rsidR="00E5686F">
        <w:rPr>
          <w:rFonts w:ascii="Times New Roman" w:hAnsi="Times New Roman" w:cs="Times New Roman"/>
          <w:sz w:val="24"/>
          <w:szCs w:val="24"/>
        </w:rPr>
        <w:t>:</w:t>
      </w:r>
    </w:p>
    <w:p w:rsidR="00CE643D" w:rsidRPr="00F8059C" w:rsidRDefault="00CE643D" w:rsidP="00CE643D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  <w:t xml:space="preserve">Утвердить перечень персональных данных, обрабатываемых в программных комплексах </w:t>
      </w:r>
      <w:r w:rsidRPr="002331A4">
        <w:rPr>
          <w:rFonts w:ascii="Times New Roman" w:hAnsi="Times New Roman" w:cs="Times New Roman"/>
          <w:sz w:val="24"/>
          <w:szCs w:val="24"/>
        </w:rPr>
        <w:t>администрации Порецкого муниципального округа 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)</w:t>
      </w:r>
      <w:r w:rsidRPr="00F8059C">
        <w:rPr>
          <w:rFonts w:ascii="Times New Roman" w:hAnsi="Times New Roman" w:cs="Times New Roman"/>
          <w:sz w:val="24"/>
          <w:szCs w:val="24"/>
        </w:rPr>
        <w:t>.</w:t>
      </w:r>
    </w:p>
    <w:p w:rsidR="00B94A91" w:rsidRPr="002331A4" w:rsidRDefault="00CE643D" w:rsidP="00B94A91">
      <w:pPr>
        <w:spacing w:before="24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94A91" w:rsidRPr="002331A4">
        <w:rPr>
          <w:rFonts w:ascii="Times New Roman" w:hAnsi="Times New Roman" w:cs="Times New Roman"/>
          <w:sz w:val="24"/>
          <w:szCs w:val="24"/>
        </w:rPr>
        <w:t xml:space="preserve">Контроль за исполнением </w:t>
      </w:r>
      <w:r w:rsidR="00101FD2" w:rsidRPr="002331A4">
        <w:rPr>
          <w:rFonts w:ascii="Times New Roman" w:hAnsi="Times New Roman" w:cs="Times New Roman"/>
          <w:sz w:val="24"/>
          <w:szCs w:val="24"/>
        </w:rPr>
        <w:t>распоряжения</w:t>
      </w:r>
      <w:r w:rsidR="00B94A91" w:rsidRPr="002331A4">
        <w:rPr>
          <w:rFonts w:ascii="Times New Roman" w:hAnsi="Times New Roman" w:cs="Times New Roman"/>
          <w:sz w:val="24"/>
          <w:szCs w:val="24"/>
        </w:rPr>
        <w:t xml:space="preserve"> оставляю за собой.</w:t>
      </w:r>
    </w:p>
    <w:p w:rsidR="00E5686F" w:rsidRDefault="00E5686F" w:rsidP="00E5686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686F" w:rsidRDefault="00E5686F" w:rsidP="00E5686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4A91" w:rsidRPr="002331A4" w:rsidRDefault="00E5686F" w:rsidP="00E5686F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1A4">
        <w:rPr>
          <w:rFonts w:ascii="Times New Roman" w:hAnsi="Times New Roman" w:cs="Times New Roman"/>
          <w:sz w:val="24"/>
          <w:szCs w:val="24"/>
        </w:rPr>
        <w:t>Глава Порецкого муниципального округ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Pr="00E5686F">
        <w:rPr>
          <w:rFonts w:ascii="Times New Roman" w:hAnsi="Times New Roman" w:cs="Times New Roman"/>
          <w:sz w:val="24"/>
          <w:szCs w:val="24"/>
        </w:rPr>
        <w:t xml:space="preserve"> </w:t>
      </w:r>
      <w:r w:rsidRPr="002331A4">
        <w:rPr>
          <w:rFonts w:ascii="Times New Roman" w:hAnsi="Times New Roman" w:cs="Times New Roman"/>
          <w:sz w:val="24"/>
          <w:szCs w:val="24"/>
        </w:rPr>
        <w:t>Е.В. Лебедев</w:t>
      </w:r>
    </w:p>
    <w:p w:rsidR="00B94A91" w:rsidRPr="002331A4" w:rsidRDefault="00B94A91" w:rsidP="0064140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1"/>
          <w:sz w:val="24"/>
          <w:szCs w:val="24"/>
        </w:rPr>
        <w:sectPr w:rsidR="00B94A91" w:rsidRPr="002331A4" w:rsidSect="00767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4A91" w:rsidRPr="002331A4" w:rsidRDefault="003D1665" w:rsidP="00B94A91">
      <w:pPr>
        <w:spacing w:after="0" w:line="240" w:lineRule="auto"/>
        <w:ind w:left="3969"/>
        <w:jc w:val="right"/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</w:pPr>
      <w:r w:rsidRPr="002331A4">
        <w:rPr>
          <w:rStyle w:val="ac"/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</w:t>
      </w:r>
    </w:p>
    <w:p w:rsidR="00B94A91" w:rsidRPr="002331A4" w:rsidRDefault="00B94A91" w:rsidP="00B94A9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1A4">
        <w:rPr>
          <w:rFonts w:ascii="Times New Roman" w:hAnsi="Times New Roman" w:cs="Times New Roman"/>
          <w:sz w:val="24"/>
          <w:szCs w:val="24"/>
        </w:rPr>
        <w:t>к распоряжению администрации</w:t>
      </w:r>
    </w:p>
    <w:p w:rsidR="00B94A91" w:rsidRPr="002331A4" w:rsidRDefault="00B94A91" w:rsidP="00B94A9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1A4">
        <w:rPr>
          <w:rFonts w:ascii="Times New Roman" w:hAnsi="Times New Roman" w:cs="Times New Roman"/>
          <w:sz w:val="24"/>
          <w:szCs w:val="24"/>
        </w:rPr>
        <w:t>Порецкого муниципального округа</w:t>
      </w:r>
    </w:p>
    <w:p w:rsidR="00B94A91" w:rsidRPr="002331A4" w:rsidRDefault="00B94A91" w:rsidP="00B94A9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331A4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B94A91" w:rsidRDefault="00B94A91" w:rsidP="00B94A91">
      <w:pPr>
        <w:spacing w:line="360" w:lineRule="auto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2331A4">
        <w:rPr>
          <w:rFonts w:ascii="Times New Roman" w:hAnsi="Times New Roman" w:cs="Times New Roman"/>
          <w:sz w:val="24"/>
          <w:szCs w:val="24"/>
        </w:rPr>
        <w:t xml:space="preserve">от </w:t>
      </w:r>
      <w:r w:rsidR="00532131">
        <w:rPr>
          <w:rFonts w:ascii="Times New Roman" w:hAnsi="Times New Roman" w:cs="Times New Roman"/>
          <w:sz w:val="24"/>
          <w:szCs w:val="24"/>
        </w:rPr>
        <w:t xml:space="preserve">27 марта </w:t>
      </w:r>
      <w:r w:rsidR="00532131" w:rsidRPr="002331A4">
        <w:rPr>
          <w:rFonts w:ascii="Times New Roman" w:hAnsi="Times New Roman" w:cs="Times New Roman"/>
          <w:sz w:val="24"/>
          <w:szCs w:val="24"/>
        </w:rPr>
        <w:t>20</w:t>
      </w:r>
      <w:r w:rsidR="00532131">
        <w:rPr>
          <w:rFonts w:ascii="Times New Roman" w:hAnsi="Times New Roman" w:cs="Times New Roman"/>
          <w:sz w:val="24"/>
          <w:szCs w:val="24"/>
        </w:rPr>
        <w:t>24</w:t>
      </w:r>
      <w:r w:rsidR="00532131" w:rsidRPr="002331A4">
        <w:rPr>
          <w:rFonts w:ascii="Times New Roman" w:hAnsi="Times New Roman" w:cs="Times New Roman"/>
          <w:sz w:val="24"/>
          <w:szCs w:val="24"/>
        </w:rPr>
        <w:t xml:space="preserve"> г. №</w:t>
      </w:r>
      <w:r w:rsidR="00532131">
        <w:rPr>
          <w:rFonts w:ascii="Times New Roman" w:hAnsi="Times New Roman" w:cs="Times New Roman"/>
          <w:sz w:val="24"/>
          <w:szCs w:val="24"/>
        </w:rPr>
        <w:t xml:space="preserve"> </w:t>
      </w:r>
      <w:r w:rsidR="00532131" w:rsidRPr="009B5774">
        <w:rPr>
          <w:rFonts w:ascii="Times New Roman" w:hAnsi="Times New Roman" w:cs="Times New Roman"/>
          <w:sz w:val="24"/>
          <w:szCs w:val="24"/>
        </w:rPr>
        <w:t>1</w:t>
      </w:r>
      <w:r w:rsidR="00532131">
        <w:rPr>
          <w:rFonts w:ascii="Times New Roman" w:hAnsi="Times New Roman" w:cs="Times New Roman"/>
          <w:sz w:val="24"/>
          <w:szCs w:val="24"/>
        </w:rPr>
        <w:t xml:space="preserve">14 </w:t>
      </w:r>
      <w:r w:rsidR="00532131" w:rsidRPr="009B5774">
        <w:rPr>
          <w:rFonts w:ascii="Times New Roman" w:hAnsi="Times New Roman" w:cs="Times New Roman"/>
          <w:sz w:val="24"/>
          <w:szCs w:val="24"/>
        </w:rPr>
        <w:t>-</w:t>
      </w:r>
      <w:r w:rsidR="00532131">
        <w:rPr>
          <w:rFonts w:ascii="Times New Roman" w:hAnsi="Times New Roman" w:cs="Times New Roman"/>
          <w:sz w:val="24"/>
          <w:szCs w:val="24"/>
        </w:rPr>
        <w:t xml:space="preserve"> </w:t>
      </w:r>
      <w:r w:rsidR="00532131" w:rsidRPr="009B5774">
        <w:rPr>
          <w:rFonts w:ascii="Times New Roman" w:hAnsi="Times New Roman" w:cs="Times New Roman"/>
          <w:sz w:val="24"/>
          <w:szCs w:val="24"/>
        </w:rPr>
        <w:t>р</w:t>
      </w:r>
      <w:bookmarkStart w:id="0" w:name="_GoBack"/>
      <w:bookmarkEnd w:id="0"/>
    </w:p>
    <w:p w:rsidR="00CE643D" w:rsidRDefault="00CE643D" w:rsidP="00CE643D">
      <w:pPr>
        <w:pStyle w:val="10"/>
        <w:spacing w:before="0" w:after="24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</w:rPr>
      </w:pPr>
      <w:r w:rsidRPr="00CE643D">
        <w:rPr>
          <w:rFonts w:ascii="Times New Roman" w:hAnsi="Times New Roman" w:cs="Times New Roman"/>
          <w:color w:val="auto"/>
          <w:sz w:val="24"/>
        </w:rPr>
        <w:t>Перечень персональных данных, обрабатываемых в программных комплексах</w:t>
      </w:r>
      <w:r>
        <w:rPr>
          <w:rFonts w:ascii="Times New Roman" w:hAnsi="Times New Roman" w:cs="Times New Roman"/>
          <w:color w:val="auto"/>
          <w:sz w:val="24"/>
        </w:rPr>
        <w:t xml:space="preserve"> </w:t>
      </w:r>
      <w:r w:rsidRPr="00CE643D">
        <w:rPr>
          <w:rFonts w:ascii="Times New Roman" w:hAnsi="Times New Roman" w:cs="Times New Roman"/>
          <w:color w:val="auto"/>
          <w:sz w:val="24"/>
        </w:rPr>
        <w:t>администрации Порецкого муниципального округа Чувашской Республики</w:t>
      </w:r>
    </w:p>
    <w:p w:rsidR="00CE643D" w:rsidRPr="00033019" w:rsidRDefault="00CE643D" w:rsidP="00CE643D">
      <w:pPr>
        <w:pStyle w:val="aa"/>
        <w:numPr>
          <w:ilvl w:val="0"/>
          <w:numId w:val="6"/>
        </w:numPr>
        <w:spacing w:after="24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033019">
        <w:rPr>
          <w:rFonts w:ascii="Times New Roman" w:hAnsi="Times New Roman" w:cs="Times New Roman"/>
          <w:b/>
          <w:sz w:val="20"/>
          <w:szCs w:val="20"/>
          <w:lang w:eastAsia="x-none"/>
        </w:rPr>
        <w:t>Персональные данные сотрудников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, изменение, сопровождение, расторжение трудовых договоров, исполнение обязательств, предусмотренных трудовыми договорами и законодательством РФ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, специаль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пол; дата (день, месяц, год) рождения; место рождения; адрес фактического проживания; адрес регистрации; номер контактного телефона; табельный номер; адрес электронной почты; гражданство; сведения, содержащиеся в документах, удостоверяющих личность (серия, номер, дата выдачи, наименование органа, выдавшего паспорт, код подразделения); ИНН; СНИЛС; сведения об отчислениях в ПФР; сведения о социальных льготах и о социальном статусе; номер полиса добровольного медицинского страхования; реквизиты банковского счета; сведения о заработной плате и иных выплатах; сведения об исполнительных производствах; семейное положение; сведения о составе семьи; данные свидетельства о браке (о расторжении брака); данные свидетельства о смене имени (фамилии/отчества); данные свидетельства о рождении, за исключением национальности; сведения о временной нетрудоспособности; сведения об образовании, повышении квалификации, ученой степени, профессии, пройденных тренингах и ином обучении (включая сведения о выданных удостоверениях, дипломах, свидетельствах и др. документах, подтверждающих полученное образование, квалификацию, статус, профессию, знания); сведения о воинском учете; сведения о трудовой деятельности; место работы, должность, сведения о доверенностях и полномочиях; сведения об отпусках и командировках; сведения об участии в иных организациях; фотография; данные, содержащиеся в свидетельстве о смерти; подпись; данные водительского удостоверения; данные, содержащиеся в справке, выданной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; информация о совершенных правонарушениях, преступлениях, антиобщественных действиях, общественно опасных деяниях; группа инвалидности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Конституция РФ, ТК РФ, НК РФ, 229-ФЗ от 02.10.2007 г., 167-ФЗ от 15.12.2001 г., 173-ФЗ от 17.12.2001 г., 402-ФЗ от 06.12.2011 г., ПП № 719 от 27.11.2006 г., ФЗ № 395-1 от 02.12.1990 г.; Приказ Минтруда России от 20.04.2022 № 223н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 обработки – на время действия трудового договора.</w:t>
            </w:r>
          </w:p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 xml:space="preserve">Сроки хранения бухгалтерской отчетности определяются в зависимости от формы учета и отчетности (ст. 267-292 Приказа </w:t>
            </w:r>
            <w:proofErr w:type="spellStart"/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Росархива</w:t>
            </w:r>
            <w:proofErr w:type="spellEnd"/>
            <w:r w:rsidRPr="00033019">
              <w:rPr>
                <w:rFonts w:ascii="Times New Roman" w:hAnsi="Times New Roman" w:cs="Times New Roman"/>
                <w:sz w:val="20"/>
                <w:szCs w:val="20"/>
              </w:rPr>
              <w:t xml:space="preserve"> от 20.12.2019 N 236)</w:t>
            </w:r>
          </w:p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по личному составу (ст. 21.1 ФЗ № 125-ФЗ «Об архивном деле в РФ» от 22.10.2004):</w:t>
            </w:r>
          </w:p>
          <w:p w:rsidR="00CE643D" w:rsidRPr="00033019" w:rsidRDefault="00CE643D" w:rsidP="00CE643D">
            <w:pPr>
              <w:pStyle w:val="aa"/>
              <w:widowControl w:val="0"/>
              <w:numPr>
                <w:ilvl w:val="0"/>
                <w:numId w:val="12"/>
              </w:numPr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после 2003 г. – 50 лет;</w:t>
            </w:r>
          </w:p>
          <w:p w:rsidR="00CE643D" w:rsidRPr="00033019" w:rsidRDefault="00CE643D" w:rsidP="00CE643D">
            <w:pPr>
              <w:pStyle w:val="a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до 2003 г. – 75 лет.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Организация деловых поездок (командировок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пол; дата (день, месяц, год) рождения; место рождения; номер контактного телефона; адрес электронной почты; сведения, содержащиеся в документах, удостоверяющих личность (серия, номер, дата выдачи, наименование органа, выдавшего паспорт), СНИЛС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Дн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lastRenderedPageBreak/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На время действия трудового договора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в оформлении банковских карт (в рамках «зарплатного проекта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дата (день, месяц, год) рождения; место рождения; сведения, содержащиеся в документах, удостоверяющих личность (серия, номер, дата выдачи, наименование органа, выдавшего паспорт), адрес регистрации, адрес фактического проживания, место работы, должность, номер контактного телефона; адрес электронной почты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Дн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На время действия трудового договора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Содействие сотрудникам в обучении и продвижении в Учреждении (карьерный рост, внутренние перемещения и пр.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дата (день, месяц, год) рождения; сведения об образовании, повышении квалификации, ученой степени, профессии, пройденных тренингах и ином обучении (включая сведения о выданных удостоверениях, дипломах, свидетельствах и др. документах, подтверждающих полученное образование, квалификацию, статус, профессию, знания); сведения о трудовой деятельности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Дн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На время действия трудового договора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обеспечение (ведение внутренних справочников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подразделение, должность, номер контактного телефона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Дн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На время действия трудового договора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доверенностей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дата (день, месяц, год) рождения; сведения, содержащиеся в документах, удостоверяющих личность (серия, номер, дата выдачи, наименование органа, выдавшего паспорт), адрес регистрации, адрес фактического проживания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Дн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На время действия трудового договора</w:t>
            </w:r>
          </w:p>
        </w:tc>
      </w:tr>
    </w:tbl>
    <w:p w:rsidR="00CE643D" w:rsidRPr="00271009" w:rsidRDefault="00CE643D" w:rsidP="00CE643D">
      <w:pPr>
        <w:pStyle w:val="aa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271009">
        <w:rPr>
          <w:rFonts w:ascii="Times New Roman" w:hAnsi="Times New Roman" w:cs="Times New Roman"/>
          <w:b/>
          <w:sz w:val="20"/>
          <w:szCs w:val="20"/>
          <w:lang w:eastAsia="x-none"/>
        </w:rPr>
        <w:t>Родственники сотрудников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Ведение личных карточек сотрудников по форме Т-2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год рождения; степень родства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ТК РФ; 165-ФЗ от 16.07.1999 г., 255-ФЗ от 29.12.2006 г.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по личному составу (ст. 21.1 ФЗ № 125-ФЗ «Об архивном деле в РФ» от 22.10.2004):</w:t>
            </w:r>
          </w:p>
          <w:p w:rsidR="00CE643D" w:rsidRPr="00033019" w:rsidRDefault="00CE643D" w:rsidP="00CE643D">
            <w:pPr>
              <w:widowControl w:val="0"/>
              <w:numPr>
                <w:ilvl w:val="0"/>
                <w:numId w:val="11"/>
              </w:numPr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после 2003 г. – 50 лет;</w:t>
            </w:r>
          </w:p>
          <w:p w:rsidR="00CE643D" w:rsidRPr="00033019" w:rsidRDefault="00CE643D" w:rsidP="00CE643D">
            <w:pPr>
              <w:pStyle w:val="a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до 2003 г. – 75 лет.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lastRenderedPageBreak/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е алиментов, социальных выплат, пособий, обеспечение соответствующих страховых выплат при наступлении страхового события в результате несчастного случая при назначении таких родственников выгодоприобретателем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дата (день, месяц, год) рождения; данные, содержащиеся в свидетельстве о смерти; степень родства; номера банковских счетов для перевода средств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ТК РФ; 165-ФЗ от 16.07.1999 г., 255-ФЗ от 29.12.2006 г.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по личному составу (ст. 21.1 ФЗ № 125-ФЗ «Об архивном деле в РФ» от 22.10.2004):</w:t>
            </w:r>
          </w:p>
          <w:p w:rsidR="00CE643D" w:rsidRPr="00033019" w:rsidRDefault="00CE643D" w:rsidP="00CE643D">
            <w:pPr>
              <w:widowControl w:val="0"/>
              <w:numPr>
                <w:ilvl w:val="0"/>
                <w:numId w:val="10"/>
              </w:numPr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после 2003 г. – 50 лет;</w:t>
            </w:r>
          </w:p>
          <w:p w:rsidR="00CE643D" w:rsidRPr="00033019" w:rsidRDefault="00CE643D" w:rsidP="00CE643D">
            <w:pPr>
              <w:pStyle w:val="a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до 2003 г. – 75 лет.</w:t>
            </w:r>
          </w:p>
        </w:tc>
      </w:tr>
    </w:tbl>
    <w:p w:rsidR="00CE643D" w:rsidRPr="00033019" w:rsidRDefault="00CE643D" w:rsidP="00CE643D">
      <w:pPr>
        <w:pStyle w:val="aa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033019">
        <w:rPr>
          <w:rFonts w:ascii="Times New Roman" w:hAnsi="Times New Roman" w:cs="Times New Roman"/>
          <w:b/>
          <w:sz w:val="20"/>
          <w:szCs w:val="20"/>
          <w:lang w:eastAsia="x-none"/>
        </w:rPr>
        <w:t>Уволенные сотрудники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требований законодательства РФ, предъявляемых в силу заключенных трудовых договоров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пол; дата (день, месяц, год) рождения; место рождения; адрес фактического проживания; адрес регистрации; номер контактного телефона; табельный номер; адрес электронной почты; гражданство; сведения, содержащиеся в документах, удостоверяющих личность (серия, номер, дата выдачи, наименование органа, выдавшего паспорт, код подразделения, ИНН, СНИЛС; сведения об отчислениях в ПФР; сведения о социальных льготах и о социальном статусе; номер полиса добровольного медицинского страхования; реквизиты банковского счета; сведения о заработной плате и иных выплатах; сведения об исполнительных производствах; семейное положение; сведения о составе семьи; данные свидетельства о браке (о расторжении брака); данные свидетельства о смене имени (фамилии/отчества); данные свидетельства о рождении; сведения о временной нетрудоспособности; сведения об образовании, повышении квалификации, ученой степени, профессии, пройденных тренингах и ином обучении (включая сведения о выданных удостоверениях, дипломах, свидетельствах и др. документах, подтверждающих полученное образование, квалификацию, статус, профессию, знания); сведения о воинском учете; сведения о трудовой деятельности; место работы, должность, сведения о доверенностях и полномочиях; сведения об отпусках и командировках; сведения об участии в иных организациях; фотография; данные, содержащиеся в свидетельстве о смерти; подпись; данные водительского удостоверения; данные, содержащиеся в справке, выданной органами МВД России, о наличии (отсутствии) судимости и (или) факта уголовного преследования либо о прекращении уголовного преследования по реабилитирующим основаниям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ТК РФ; НК РФ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хранения – 5 лет (</w:t>
            </w:r>
            <w:proofErr w:type="spellStart"/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. 5 п. 3 ст. 24 НК РФ; ст. 29 ФЗ № 402-ФЗ)</w:t>
            </w:r>
          </w:p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по личному составу (ст. 21.1 ФЗ № 125-ФЗ «Об архивном деле в РФ» от 22.10.2004):</w:t>
            </w:r>
          </w:p>
          <w:p w:rsidR="00CE643D" w:rsidRPr="00033019" w:rsidRDefault="00CE643D" w:rsidP="00CE643D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после 2003 г. – 50 лет;</w:t>
            </w:r>
          </w:p>
          <w:p w:rsidR="00CE643D" w:rsidRPr="00033019" w:rsidRDefault="00CE643D" w:rsidP="00CE643D">
            <w:pPr>
              <w:pStyle w:val="a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до 2003 г. – 75 лет.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требований к обработке ПДн в рамках бухгалтерского и налогового учета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пол; сведения, содержащиеся в документах, удостоверяющих личность (серия, номер, дата выдачи, наименование органа, выдавшего паспорт, код подразделения); ИНН; СНИЛС; сведения об отчислениях в ПФР; сведения о социальных льготах и о социальном статусе; реквизиты банковского счета; сведения о заработной плате и иных выплатах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ТК РФ; НК РФ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хранения – 5 лет (</w:t>
            </w:r>
            <w:proofErr w:type="spellStart"/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. 5 п. 3 ст. 24 НК РФ; ст. 29 ФЗ № 402-ФЗ)</w:t>
            </w:r>
          </w:p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 хранения документов по личному составу (ст. 21.1 ФЗ № 125-ФЗ «Об архивном деле в РФ» от 22.10.2004):</w:t>
            </w:r>
          </w:p>
          <w:p w:rsidR="00CE643D" w:rsidRPr="00033019" w:rsidRDefault="00CE643D" w:rsidP="00CE643D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после 2003 г. – 50 лет;</w:t>
            </w:r>
          </w:p>
          <w:p w:rsidR="00CE643D" w:rsidRPr="00033019" w:rsidRDefault="00CE643D" w:rsidP="00CE643D">
            <w:pPr>
              <w:pStyle w:val="a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зданных до 2003 г. – 75 лет.</w:t>
            </w:r>
          </w:p>
        </w:tc>
      </w:tr>
    </w:tbl>
    <w:p w:rsidR="00CE643D" w:rsidRPr="00033019" w:rsidRDefault="00CE643D" w:rsidP="00CE643D">
      <w:pPr>
        <w:pStyle w:val="aa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033019">
        <w:rPr>
          <w:rFonts w:ascii="Times New Roman" w:hAnsi="Times New Roman" w:cs="Times New Roman"/>
          <w:b/>
          <w:sz w:val="20"/>
          <w:szCs w:val="20"/>
          <w:lang w:eastAsia="x-none"/>
        </w:rPr>
        <w:t>Кандидаты (соискатели)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Рассмотрение резюме и отбор кандидатов (соискателей) на вакантную должность для дальнейшего трудоустройства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возраст; номер контактного телефона; сведения об образовании (наименование образовательной и (или) иной организации, год окончания, уровень профессионального образования, направление подготовки, специальность и квалификации по документу об образовании, ученая степень, ученое звание); сведения о трудовой деятельности; иные сведения, которые субъект сообщил о себ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огласие на обработку ПДн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3 года с момента согласия на обработку ПДн либо до достижения цели обработки персональных данных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Рассмотрение кандидатуры, в том числе оценки профессиональных, деловых и личностных качеств и проверки на благонадежность в качестве кандидата на вакантные должности и/или работы в Учреждении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eastAsia="Calibri" w:hAnsi="Times New Roman" w:cs="Times New Roman"/>
                <w:sz w:val="20"/>
                <w:szCs w:val="20"/>
              </w:rPr>
              <w:t>Фамилия; имя; отчество; прежние фамилия, имя, отчество; паспортные данные, прежние паспортные данные, дата и место рождения; адрес регистрации; адрес фактического проживания; контактная информация (номера телефонов, адрес электронной почты); фотография; пол; сведения об образовании (образовательное учреждение, время обучения, присвоенная квалификация, профессия); сведения о трудовом стаже и трудовой деятельности</w:t>
            </w:r>
            <w:r w:rsidRPr="00033019" w:rsidDel="0010798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33019">
              <w:rPr>
                <w:rFonts w:ascii="Times New Roman" w:eastAsia="Calibri" w:hAnsi="Times New Roman" w:cs="Times New Roman"/>
                <w:sz w:val="20"/>
                <w:szCs w:val="20"/>
              </w:rPr>
              <w:t>(город, название организации, должность, сроки работы); сведения о семейном положении; сведения о близких родственниках, в том числе о детях (фамилия, имя, отчество, год рождения); ИНН; СНИЛС; сведения о воинском учете; сведения о доходах; сведения о счетах в кредитных организациях; сведения о владении иностранными языками (степень владения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eastAsia="Calibri" w:hAnsi="Times New Roman" w:cs="Times New Roman"/>
                <w:sz w:val="20"/>
                <w:szCs w:val="20"/>
              </w:rPr>
              <w:t>Согласие на обработку ПДн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3 года с момента согласия на обработку ПДн либо до достижения цели обработки персональных данных</w:t>
            </w:r>
          </w:p>
        </w:tc>
      </w:tr>
    </w:tbl>
    <w:p w:rsidR="00CE643D" w:rsidRPr="00033019" w:rsidRDefault="00CE643D" w:rsidP="00CE643D">
      <w:pPr>
        <w:pStyle w:val="aa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033019">
        <w:rPr>
          <w:rFonts w:ascii="Times New Roman" w:hAnsi="Times New Roman" w:cs="Times New Roman"/>
          <w:b/>
          <w:sz w:val="20"/>
          <w:szCs w:val="20"/>
          <w:lang w:eastAsia="x-none"/>
        </w:rPr>
        <w:t>Заявители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соответствующих требований, предусмотренных законодательством РФ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сведения, содержащиеся в документах, удостоверяющих личность (серия, номер, дата выдачи, наименование органа, выдавшего паспорт, код подразделения); адрес для направления корреспонденции; должность, наименование организации (в случае, если заявитель обращается от имени организации); номер контактного телефона; адрес электронной почты; подпись, иные сведения, которые субъект сообщил о себ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Конституция РФ; обращение Заявителя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В соответствии с:</w:t>
            </w:r>
          </w:p>
          <w:p w:rsidR="00CE643D" w:rsidRPr="00033019" w:rsidRDefault="00CE643D" w:rsidP="00CE643D">
            <w:pPr>
              <w:widowControl w:val="0"/>
              <w:numPr>
                <w:ilvl w:val="0"/>
                <w:numId w:val="7"/>
              </w:numPr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Законодательством РФ;</w:t>
            </w:r>
          </w:p>
          <w:p w:rsidR="00CE643D" w:rsidRPr="00033019" w:rsidRDefault="00CE643D" w:rsidP="00CE643D">
            <w:pPr>
              <w:widowControl w:val="0"/>
              <w:numPr>
                <w:ilvl w:val="0"/>
                <w:numId w:val="7"/>
              </w:numPr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Политикой обработки ПДн;</w:t>
            </w:r>
          </w:p>
          <w:p w:rsidR="00CE643D" w:rsidRPr="00033019" w:rsidRDefault="00CE643D" w:rsidP="00CE643D">
            <w:pPr>
              <w:pStyle w:val="a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Положением по обработке ПДн</w:t>
            </w:r>
          </w:p>
        </w:tc>
      </w:tr>
    </w:tbl>
    <w:p w:rsidR="00CE643D" w:rsidRPr="00033019" w:rsidRDefault="00CE643D" w:rsidP="00CE643D">
      <w:pPr>
        <w:pStyle w:val="aa"/>
        <w:numPr>
          <w:ilvl w:val="0"/>
          <w:numId w:val="6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sz w:val="20"/>
          <w:szCs w:val="20"/>
          <w:lang w:eastAsia="x-none"/>
        </w:rPr>
      </w:pPr>
      <w:r w:rsidRPr="00033019">
        <w:rPr>
          <w:rFonts w:ascii="Times New Roman" w:hAnsi="Times New Roman" w:cs="Times New Roman"/>
          <w:b/>
          <w:sz w:val="20"/>
          <w:szCs w:val="20"/>
          <w:lang w:eastAsia="x-none"/>
        </w:rPr>
        <w:lastRenderedPageBreak/>
        <w:t>Контрагенты (физические лица и/или представители контрагентов)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235"/>
        <w:gridCol w:w="7512"/>
      </w:tblGrid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, изменение, расторжение договоров, выполнение обязательств по заключенным договорам, а также выполнение соответствующих требований, предусмотренных законодательством РФ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субъекта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Контрагенты (физические лица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сведения, содержащиеся в документах, удостоверяющих личность (серия, номер, дата выдачи, наименование органа, выдавшего паспорт, код подразделения); СНИЛС; ИНН; ОГРН ИП; место работы, реквизиты банковского счет; сумма оплаты (вознаграждения); номер контактного телефона; адрес электронной почты; подпись; сведения, содержащиеся в доверенностях; адрес регистрации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ГК РФ; договор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мешанный (автоматизированный и неавтоматизированный)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рок, необходимый Учреждению для достижения целей обработки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Оформление пропусков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субъекта</w:t>
            </w:r>
          </w:p>
        </w:tc>
        <w:tc>
          <w:tcPr>
            <w:tcW w:w="7512" w:type="dxa"/>
            <w:shd w:val="clear" w:color="auto" w:fill="auto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онтрагенты (физические лица и представители контрагентов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в том числе предыдущие фамилии, имена и (или) отчества в случае их изменения); дата (день, месяц, год) рождения; сведения, содержащиеся в документах, удостоверяющих личность (серия, номер, дата выдачи, наименование органа, выдавшего паспорт, код подразделения); адрес фактического проживания; адрес регистрации; гражданство; место рождения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Договор; согласие на обработку ПДн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рок, необходимый Учреждению для достижения целей обработки</w:t>
            </w:r>
          </w:p>
        </w:tc>
      </w:tr>
      <w:tr w:rsidR="00CE643D" w:rsidRPr="00271009" w:rsidTr="00DA3248">
        <w:trPr>
          <w:cantSplit/>
        </w:trPr>
        <w:tc>
          <w:tcPr>
            <w:tcW w:w="2235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  <w:t>Цель обработки ПДн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CE643D" w:rsidRPr="00271009" w:rsidRDefault="00CE643D" w:rsidP="00DA3248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eastAsia="x-none"/>
              </w:rPr>
            </w:pPr>
            <w:r w:rsidRPr="00271009">
              <w:rPr>
                <w:rFonts w:ascii="Times New Roman" w:hAnsi="Times New Roman" w:cs="Times New Roman"/>
                <w:b/>
                <w:sz w:val="20"/>
                <w:szCs w:val="20"/>
              </w:rPr>
              <w:t>Заключение, изменение, расторжение договоров, выполнение обязательств по заключенным договорам, а также выполнение соответствующих требований, предусмотренных законодательством РФ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субъекта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Контрагенты (представители контрагентов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Категория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Иные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еречень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; место работы; должность; контактный номер телефона; адрес электронной почты; подпись; сведения, содержащиеся в доверенностях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Правовое основание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widowControl w:val="0"/>
              <w:tabs>
                <w:tab w:val="left" w:pos="65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ГК РФ; договор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пособ обработки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мешанный (автоматизированный и неавтоматизированный)</w:t>
            </w:r>
          </w:p>
        </w:tc>
      </w:tr>
      <w:tr w:rsidR="00CE643D" w:rsidRPr="00033019" w:rsidTr="00DA3248">
        <w:trPr>
          <w:cantSplit/>
        </w:trPr>
        <w:tc>
          <w:tcPr>
            <w:tcW w:w="2235" w:type="dxa"/>
            <w:shd w:val="clear" w:color="auto" w:fill="auto"/>
          </w:tcPr>
          <w:p w:rsidR="00CE643D" w:rsidRPr="00033019" w:rsidRDefault="00CE643D" w:rsidP="00DA3248">
            <w:pPr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</w:rPr>
              <w:t>Сроки обработки (в т.ч. хранения) ПДн</w:t>
            </w:r>
          </w:p>
        </w:tc>
        <w:tc>
          <w:tcPr>
            <w:tcW w:w="7512" w:type="dxa"/>
            <w:shd w:val="clear" w:color="auto" w:fill="auto"/>
          </w:tcPr>
          <w:p w:rsidR="00CE643D" w:rsidRPr="00033019" w:rsidRDefault="00CE643D" w:rsidP="00DA3248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</w:pPr>
            <w:r w:rsidRPr="00033019">
              <w:rPr>
                <w:rFonts w:ascii="Times New Roman" w:hAnsi="Times New Roman" w:cs="Times New Roman"/>
                <w:sz w:val="20"/>
                <w:szCs w:val="20"/>
                <w:lang w:eastAsia="x-none"/>
              </w:rPr>
              <w:t>Срок, необходимый Учреждению для достижения целей обработки</w:t>
            </w:r>
          </w:p>
        </w:tc>
      </w:tr>
    </w:tbl>
    <w:p w:rsidR="00CE643D" w:rsidRPr="00033019" w:rsidRDefault="00CE643D" w:rsidP="00CE643D"/>
    <w:sectPr w:rsidR="00CE643D" w:rsidRPr="00033019" w:rsidSect="00767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D6528"/>
    <w:multiLevelType w:val="hybridMultilevel"/>
    <w:tmpl w:val="05CA5872"/>
    <w:lvl w:ilvl="0" w:tplc="2B20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F0B57"/>
    <w:multiLevelType w:val="multilevel"/>
    <w:tmpl w:val="41886EF8"/>
    <w:numStyleLink w:val="a"/>
  </w:abstractNum>
  <w:abstractNum w:abstractNumId="2" w15:restartNumberingAfterBreak="0">
    <w:nsid w:val="26A12F17"/>
    <w:multiLevelType w:val="hybridMultilevel"/>
    <w:tmpl w:val="9BC44046"/>
    <w:lvl w:ilvl="0" w:tplc="2B20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7B6A"/>
    <w:multiLevelType w:val="hybridMultilevel"/>
    <w:tmpl w:val="C91CE1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E0C2BDF"/>
    <w:multiLevelType w:val="hybridMultilevel"/>
    <w:tmpl w:val="03007704"/>
    <w:lvl w:ilvl="0" w:tplc="F9665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F538BF"/>
    <w:multiLevelType w:val="hybridMultilevel"/>
    <w:tmpl w:val="8AD2188E"/>
    <w:lvl w:ilvl="0" w:tplc="2B20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65C4E"/>
    <w:multiLevelType w:val="multilevel"/>
    <w:tmpl w:val="E3C6ACF2"/>
    <w:styleLink w:val="a0"/>
    <w:lvl w:ilvl="0">
      <w:start w:val="1"/>
      <w:numFmt w:val="bullet"/>
      <w:pStyle w:val="a1"/>
      <w:suff w:val="space"/>
      <w:lvlText w:val="–"/>
      <w:lvlJc w:val="left"/>
      <w:pPr>
        <w:ind w:left="0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77246"/>
    <w:multiLevelType w:val="hybridMultilevel"/>
    <w:tmpl w:val="7C540752"/>
    <w:lvl w:ilvl="0" w:tplc="2B20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84055"/>
    <w:multiLevelType w:val="multilevel"/>
    <w:tmpl w:val="41886EF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1276"/>
        </w:tabs>
        <w:ind w:left="0" w:firstLine="709"/>
      </w:pPr>
      <w:rPr>
        <w:rFonts w:hint="default"/>
        <w:u w:val="none"/>
      </w:rPr>
    </w:lvl>
    <w:lvl w:ilvl="2">
      <w:start w:val="1"/>
      <w:numFmt w:val="bullet"/>
      <w:pStyle w:val="3"/>
      <w:lvlText w:val=""/>
      <w:lvlJc w:val="left"/>
      <w:pPr>
        <w:tabs>
          <w:tab w:val="num" w:pos="1135"/>
        </w:tabs>
        <w:ind w:left="-141" w:firstLine="709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29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8" w:hanging="360"/>
      </w:pPr>
      <w:rPr>
        <w:rFonts w:hint="default"/>
      </w:rPr>
    </w:lvl>
  </w:abstractNum>
  <w:abstractNum w:abstractNumId="9" w15:restartNumberingAfterBreak="0">
    <w:nsid w:val="6C154079"/>
    <w:multiLevelType w:val="hybridMultilevel"/>
    <w:tmpl w:val="8910BC0A"/>
    <w:lvl w:ilvl="0" w:tplc="2B20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E12CF"/>
    <w:multiLevelType w:val="hybridMultilevel"/>
    <w:tmpl w:val="75B28E54"/>
    <w:lvl w:ilvl="0" w:tplc="2B20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347C1"/>
    <w:rsid w:val="00015FDB"/>
    <w:rsid w:val="000330A3"/>
    <w:rsid w:val="00066276"/>
    <w:rsid w:val="0006630B"/>
    <w:rsid w:val="00101FD2"/>
    <w:rsid w:val="001300BE"/>
    <w:rsid w:val="00157714"/>
    <w:rsid w:val="00166BA4"/>
    <w:rsid w:val="00190C57"/>
    <w:rsid w:val="001F0C7F"/>
    <w:rsid w:val="002209DF"/>
    <w:rsid w:val="002331A4"/>
    <w:rsid w:val="00244DE8"/>
    <w:rsid w:val="0025768B"/>
    <w:rsid w:val="002D66A5"/>
    <w:rsid w:val="0030279E"/>
    <w:rsid w:val="003132C4"/>
    <w:rsid w:val="003706AA"/>
    <w:rsid w:val="00383EB7"/>
    <w:rsid w:val="003A6351"/>
    <w:rsid w:val="003D1665"/>
    <w:rsid w:val="003D17F8"/>
    <w:rsid w:val="003F24FD"/>
    <w:rsid w:val="00401339"/>
    <w:rsid w:val="004021AF"/>
    <w:rsid w:val="00437645"/>
    <w:rsid w:val="0044728B"/>
    <w:rsid w:val="0046508D"/>
    <w:rsid w:val="004A1F82"/>
    <w:rsid w:val="004B08CE"/>
    <w:rsid w:val="004B12AE"/>
    <w:rsid w:val="00502DB5"/>
    <w:rsid w:val="00502DB8"/>
    <w:rsid w:val="00503D28"/>
    <w:rsid w:val="005048CA"/>
    <w:rsid w:val="00532131"/>
    <w:rsid w:val="0054035F"/>
    <w:rsid w:val="005504B1"/>
    <w:rsid w:val="005A5262"/>
    <w:rsid w:val="005D4982"/>
    <w:rsid w:val="005D612D"/>
    <w:rsid w:val="005F5091"/>
    <w:rsid w:val="0061532B"/>
    <w:rsid w:val="006230EB"/>
    <w:rsid w:val="00641408"/>
    <w:rsid w:val="00690365"/>
    <w:rsid w:val="00692BCC"/>
    <w:rsid w:val="006B4275"/>
    <w:rsid w:val="006D15D0"/>
    <w:rsid w:val="007347C1"/>
    <w:rsid w:val="00767CD1"/>
    <w:rsid w:val="00784222"/>
    <w:rsid w:val="007D21D9"/>
    <w:rsid w:val="00834936"/>
    <w:rsid w:val="008F31C1"/>
    <w:rsid w:val="0099701B"/>
    <w:rsid w:val="009B03FD"/>
    <w:rsid w:val="00A24404"/>
    <w:rsid w:val="00A67349"/>
    <w:rsid w:val="00A81003"/>
    <w:rsid w:val="00A81C30"/>
    <w:rsid w:val="00A82CA0"/>
    <w:rsid w:val="00AF4094"/>
    <w:rsid w:val="00B031F6"/>
    <w:rsid w:val="00B609A0"/>
    <w:rsid w:val="00B76A07"/>
    <w:rsid w:val="00B9056B"/>
    <w:rsid w:val="00B94A91"/>
    <w:rsid w:val="00BA38C3"/>
    <w:rsid w:val="00BB61AF"/>
    <w:rsid w:val="00BE3914"/>
    <w:rsid w:val="00C74B50"/>
    <w:rsid w:val="00C76CD9"/>
    <w:rsid w:val="00CD2693"/>
    <w:rsid w:val="00CE5C3E"/>
    <w:rsid w:val="00CE643D"/>
    <w:rsid w:val="00CF4671"/>
    <w:rsid w:val="00D02EC7"/>
    <w:rsid w:val="00D37C3F"/>
    <w:rsid w:val="00D47CC7"/>
    <w:rsid w:val="00D6211C"/>
    <w:rsid w:val="00D6211E"/>
    <w:rsid w:val="00D7469B"/>
    <w:rsid w:val="00D90012"/>
    <w:rsid w:val="00DA70EF"/>
    <w:rsid w:val="00DB47F1"/>
    <w:rsid w:val="00DE453E"/>
    <w:rsid w:val="00E01C7D"/>
    <w:rsid w:val="00E02F32"/>
    <w:rsid w:val="00E25A30"/>
    <w:rsid w:val="00E552D7"/>
    <w:rsid w:val="00E5686F"/>
    <w:rsid w:val="00E718B7"/>
    <w:rsid w:val="00E76279"/>
    <w:rsid w:val="00EF16F4"/>
    <w:rsid w:val="00EF70DF"/>
    <w:rsid w:val="00F36961"/>
    <w:rsid w:val="00F54BCC"/>
    <w:rsid w:val="00F96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B151D4-38A2-44CC-8B95-D9A6005A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67CD1"/>
  </w:style>
  <w:style w:type="paragraph" w:styleId="10">
    <w:name w:val="heading 1"/>
    <w:basedOn w:val="a2"/>
    <w:next w:val="a2"/>
    <w:link w:val="11"/>
    <w:uiPriority w:val="9"/>
    <w:qFormat/>
    <w:rsid w:val="00B94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link w:val="21"/>
    <w:uiPriority w:val="9"/>
    <w:qFormat/>
    <w:rsid w:val="00502D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73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7347C1"/>
    <w:rPr>
      <w:rFonts w:ascii="Tahoma" w:hAnsi="Tahoma" w:cs="Tahoma"/>
      <w:sz w:val="16"/>
      <w:szCs w:val="16"/>
    </w:rPr>
  </w:style>
  <w:style w:type="table" w:styleId="a8">
    <w:name w:val="Table Grid"/>
    <w:basedOn w:val="a4"/>
    <w:uiPriority w:val="39"/>
    <w:rsid w:val="00D47CC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3"/>
    <w:link w:val="20"/>
    <w:uiPriority w:val="9"/>
    <w:rsid w:val="00502DB5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9">
    <w:name w:val="Strong"/>
    <w:basedOn w:val="a3"/>
    <w:uiPriority w:val="22"/>
    <w:qFormat/>
    <w:rsid w:val="00A24404"/>
    <w:rPr>
      <w:b/>
      <w:bCs/>
    </w:rPr>
  </w:style>
  <w:style w:type="paragraph" w:styleId="aa">
    <w:name w:val="List Paragraph"/>
    <w:basedOn w:val="a2"/>
    <w:link w:val="ab"/>
    <w:uiPriority w:val="34"/>
    <w:qFormat/>
    <w:rsid w:val="005048CA"/>
    <w:pPr>
      <w:ind w:left="720"/>
      <w:contextualSpacing/>
    </w:pPr>
  </w:style>
  <w:style w:type="character" w:customStyle="1" w:styleId="11">
    <w:name w:val="Заголовок 1 Знак"/>
    <w:basedOn w:val="a3"/>
    <w:link w:val="10"/>
    <w:uiPriority w:val="9"/>
    <w:rsid w:val="00B94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Цветовое выделение"/>
    <w:uiPriority w:val="99"/>
    <w:rsid w:val="00B94A91"/>
    <w:rPr>
      <w:b/>
      <w:bCs/>
      <w:color w:val="26282F"/>
    </w:rPr>
  </w:style>
  <w:style w:type="paragraph" w:customStyle="1" w:styleId="ad">
    <w:name w:val="Отступ абзаца"/>
    <w:basedOn w:val="a2"/>
    <w:rsid w:val="00B94A9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a">
    <w:name w:val="Большой список"/>
    <w:uiPriority w:val="99"/>
    <w:rsid w:val="00B94A91"/>
    <w:pPr>
      <w:numPr>
        <w:numId w:val="2"/>
      </w:numPr>
    </w:pPr>
  </w:style>
  <w:style w:type="paragraph" w:customStyle="1" w:styleId="1">
    <w:name w:val="Большой список уровень 1"/>
    <w:basedOn w:val="a2"/>
    <w:next w:val="a2"/>
    <w:qFormat/>
    <w:rsid w:val="00B94A91"/>
    <w:pPr>
      <w:keepNext/>
      <w:numPr>
        <w:numId w:val="3"/>
      </w:numPr>
      <w:spacing w:before="36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caps/>
      <w:sz w:val="24"/>
      <w:szCs w:val="28"/>
    </w:rPr>
  </w:style>
  <w:style w:type="paragraph" w:customStyle="1" w:styleId="2">
    <w:name w:val="Большой список уровень 2"/>
    <w:basedOn w:val="a2"/>
    <w:link w:val="22"/>
    <w:qFormat/>
    <w:rsid w:val="00B94A91"/>
    <w:pPr>
      <w:numPr>
        <w:ilvl w:val="1"/>
        <w:numId w:val="3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3">
    <w:name w:val="Большой список уровень 3"/>
    <w:basedOn w:val="a2"/>
    <w:qFormat/>
    <w:rsid w:val="00B94A91"/>
    <w:pPr>
      <w:numPr>
        <w:ilvl w:val="2"/>
        <w:numId w:val="3"/>
      </w:numPr>
      <w:tabs>
        <w:tab w:val="clear" w:pos="1135"/>
        <w:tab w:val="num" w:pos="360"/>
      </w:tabs>
      <w:spacing w:after="0" w:line="240" w:lineRule="auto"/>
      <w:ind w:left="0" w:firstLine="0"/>
      <w:jc w:val="both"/>
    </w:pPr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a1">
    <w:name w:val="Большой список маркированный"/>
    <w:basedOn w:val="a2"/>
    <w:qFormat/>
    <w:rsid w:val="00B94A91"/>
    <w:pPr>
      <w:numPr>
        <w:numId w:val="4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</w:rPr>
  </w:style>
  <w:style w:type="numbering" w:customStyle="1" w:styleId="a0">
    <w:name w:val="Список с маркерами"/>
    <w:uiPriority w:val="99"/>
    <w:rsid w:val="00B94A91"/>
    <w:pPr>
      <w:numPr>
        <w:numId w:val="4"/>
      </w:numPr>
    </w:pPr>
  </w:style>
  <w:style w:type="character" w:customStyle="1" w:styleId="22">
    <w:name w:val="Большой список уровень 2 Знак"/>
    <w:link w:val="2"/>
    <w:rsid w:val="00B94A91"/>
    <w:rPr>
      <w:rFonts w:ascii="Times New Roman" w:eastAsia="Calibri" w:hAnsi="Times New Roman" w:cs="Times New Roman"/>
      <w:sz w:val="24"/>
      <w:szCs w:val="28"/>
      <w:lang w:eastAsia="en-US"/>
    </w:rPr>
  </w:style>
  <w:style w:type="paragraph" w:customStyle="1" w:styleId="ae">
    <w:name w:val="Нормальный (таблица)"/>
    <w:basedOn w:val="a2"/>
    <w:next w:val="a2"/>
    <w:uiPriority w:val="99"/>
    <w:rsid w:val="00E25A3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b">
    <w:name w:val="Абзац списка Знак"/>
    <w:basedOn w:val="a3"/>
    <w:link w:val="aa"/>
    <w:uiPriority w:val="34"/>
    <w:rsid w:val="00CE6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5691-73B7-4DB1-8D43-699F3104D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6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 персональных данных</dc:title>
  <dc:subject>Защита и обработка ПДн</dc:subject>
  <cp:lastModifiedBy>Учетная запись Майкрософт</cp:lastModifiedBy>
  <cp:revision>7</cp:revision>
  <cp:lastPrinted>2024-02-13T13:43:00Z</cp:lastPrinted>
  <dcterms:created xsi:type="dcterms:W3CDTF">2023-01-26T07:49:00Z</dcterms:created>
  <dcterms:modified xsi:type="dcterms:W3CDTF">2024-04-10T08:33:00Z</dcterms:modified>
</cp:coreProperties>
</file>